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就职演说精选  汉英对照  第2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就职演说精选  汉英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总统-演说-汇编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1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英语-汉语-对照读物-总统-演说-汇编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